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9C13" w14:textId="60A52906" w:rsidR="00973EE7" w:rsidRDefault="000361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ebpack</w:t>
      </w:r>
    </w:p>
    <w:p w14:paraId="3B23AED6" w14:textId="0B4E0C4B" w:rsidR="00A063BF" w:rsidRDefault="00A063BF">
      <w:r>
        <w:rPr>
          <w:rFonts w:hint="eastAsia"/>
        </w:rPr>
        <w:t>webpack</w:t>
      </w:r>
      <w:r w:rsidR="00185C9F">
        <w:rPr>
          <w:rFonts w:hint="eastAsia"/>
        </w:rPr>
        <w:t>就是</w:t>
      </w:r>
      <w:r>
        <w:rPr>
          <w:rFonts w:hint="eastAsia"/>
        </w:rPr>
        <w:t>使用模块化进行开发，打包需要使用的文件到服务器</w:t>
      </w:r>
    </w:p>
    <w:p w14:paraId="20040765" w14:textId="77777777" w:rsidR="002B50FF" w:rsidRDefault="002B50FF" w:rsidP="002B50FF">
      <w:r>
        <w:rPr>
          <w:rFonts w:hint="eastAsia"/>
        </w:rPr>
        <w:t>webpack</w:t>
      </w:r>
      <w:r>
        <w:rPr>
          <w:rFonts w:hint="eastAsia"/>
        </w:rPr>
        <w:t>的执行依赖于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14:paraId="559C67D6" w14:textId="77777777" w:rsidR="002B50FF" w:rsidRDefault="002B50FF" w:rsidP="002B50FF">
      <w:r>
        <w:rPr>
          <w:rFonts w:hint="eastAsia"/>
        </w:rPr>
        <w:t>n</w:t>
      </w:r>
      <w:r>
        <w:t>ode</w:t>
      </w:r>
      <w:r>
        <w:rPr>
          <w:rFonts w:hint="eastAsia"/>
        </w:rPr>
        <w:t>环境为了执行很多代码，必须其中包含各种依赖的包</w:t>
      </w:r>
    </w:p>
    <w:p w14:paraId="6C4854C8" w14:textId="77777777" w:rsidR="002B50FF" w:rsidRDefault="002B50FF" w:rsidP="002B50FF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是包管理工具</w:t>
      </w:r>
      <w:r>
        <w:rPr>
          <w:rFonts w:hint="eastAsia"/>
        </w:rPr>
        <w:t xml:space="preserve"> </w:t>
      </w:r>
      <w:r>
        <w:t xml:space="preserve">  node packages manager </w:t>
      </w:r>
    </w:p>
    <w:p w14:paraId="153EA9C8" w14:textId="77777777" w:rsidR="002B50FF" w:rsidRPr="002B50FF" w:rsidRDefault="002B50FF" w:rsidP="002B50FF"/>
    <w:p w14:paraId="3EBC41CD" w14:textId="7E837C26" w:rsidR="002B50FF" w:rsidRDefault="002B50FF" w:rsidP="002B50FF">
      <w:pPr>
        <w:ind w:firstLine="420"/>
      </w:pPr>
      <w:r w:rsidRPr="002B50FF">
        <w:rPr>
          <w:rFonts w:hint="eastAsia"/>
          <w:highlight w:val="yellow"/>
        </w:rPr>
        <w:t>webpack</w:t>
      </w:r>
      <w:r w:rsidRPr="002B50FF">
        <w:rPr>
          <w:rFonts w:hint="eastAsia"/>
          <w:highlight w:val="yellow"/>
        </w:rPr>
        <w:t>局部安装</w:t>
      </w:r>
      <w:r>
        <w:t xml:space="preserve">  </w:t>
      </w:r>
    </w:p>
    <w:p w14:paraId="393B7BBB" w14:textId="7A423C91" w:rsidR="007C4648" w:rsidRDefault="007C4648">
      <w:r>
        <w:rPr>
          <w:rFonts w:hint="eastAsia"/>
        </w:rPr>
        <w:t>在本地安装一个</w:t>
      </w:r>
      <w:r>
        <w:rPr>
          <w:rFonts w:hint="eastAsia"/>
        </w:rPr>
        <w:t>webpack</w:t>
      </w:r>
      <w:r>
        <w:t xml:space="preserve">    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hyperlink r:id="rId8" w:history="1">
        <w:r w:rsidRPr="004534C3">
          <w:rPr>
            <w:rStyle w:val="a3"/>
          </w:rPr>
          <w:t>webpack@3.6.0</w:t>
        </w:r>
      </w:hyperlink>
      <w:r>
        <w:t xml:space="preserve"> </w:t>
      </w:r>
      <w:r>
        <w:rPr>
          <w:rFonts w:hint="eastAsia"/>
        </w:rPr>
        <w:t>--save-dev</w:t>
      </w:r>
      <w:r>
        <w:t xml:space="preserve"> </w:t>
      </w:r>
    </w:p>
    <w:p w14:paraId="5A1A7BCA" w14:textId="07B1F0BC" w:rsidR="007C4648" w:rsidRDefault="007C4648">
      <w:r>
        <w:t>webpack</w:t>
      </w:r>
      <w:r>
        <w:rPr>
          <w:rFonts w:hint="eastAsia"/>
        </w:rPr>
        <w:t>的作用就是打包一个文件发送到服务器，完事之后他就可以去死了</w:t>
      </w:r>
    </w:p>
    <w:p w14:paraId="30CEE497" w14:textId="3E3B9B38" w:rsidR="00036139" w:rsidRDefault="00036139">
      <w:r>
        <w:rPr>
          <w:rFonts w:hint="eastAsia"/>
        </w:rPr>
        <w:t>是前端模块化打包工具</w:t>
      </w:r>
    </w:p>
    <w:p w14:paraId="508DCF6D" w14:textId="6F38A751" w:rsidR="00B1508F" w:rsidRDefault="00B1508F" w:rsidP="002B50FF">
      <w:pPr>
        <w:ind w:firstLine="420"/>
      </w:pPr>
      <w:r w:rsidRPr="002B50FF">
        <w:rPr>
          <w:rFonts w:hint="eastAsia"/>
          <w:highlight w:val="yellow"/>
        </w:rPr>
        <w:t>全局安装</w:t>
      </w:r>
      <w:r w:rsidRPr="002B50FF">
        <w:rPr>
          <w:rFonts w:hint="eastAsia"/>
          <w:highlight w:val="yellow"/>
        </w:rPr>
        <w:t>webpack</w:t>
      </w:r>
      <w:r w:rsidRPr="002B50FF">
        <w:rPr>
          <w:highlight w:val="yellow"/>
        </w:rPr>
        <w:t xml:space="preserve">  </w:t>
      </w:r>
      <w:r w:rsidRPr="002B50FF">
        <w:rPr>
          <w:rFonts w:hint="eastAsia"/>
          <w:highlight w:val="yellow"/>
        </w:rPr>
        <w:t>首先在</w:t>
      </w:r>
      <w:r w:rsidRPr="002B50FF">
        <w:rPr>
          <w:rFonts w:hint="eastAsia"/>
          <w:highlight w:val="yellow"/>
        </w:rPr>
        <w:t>node</w:t>
      </w:r>
      <w:r w:rsidRPr="002B50FF">
        <w:rPr>
          <w:rFonts w:hint="eastAsia"/>
          <w:highlight w:val="yellow"/>
        </w:rPr>
        <w:t>中直接</w:t>
      </w:r>
    </w:p>
    <w:p w14:paraId="6B77C722" w14:textId="033C61C1" w:rsidR="00B1508F" w:rsidRDefault="00B1508F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hyperlink r:id="rId9" w:history="1">
        <w:r w:rsidRPr="004534C3">
          <w:rPr>
            <w:rStyle w:val="a3"/>
          </w:rPr>
          <w:t>webpack@3.6.0</w:t>
        </w:r>
      </w:hyperlink>
      <w:r>
        <w:t xml:space="preserve"> -g   -g</w:t>
      </w:r>
      <w:r>
        <w:rPr>
          <w:rFonts w:hint="eastAsia"/>
        </w:rPr>
        <w:t>的意思就是全局安装</w:t>
      </w:r>
      <w:r w:rsidR="00710106">
        <w:rPr>
          <w:rFonts w:hint="eastAsia"/>
        </w:rPr>
        <w:t xml:space="preserve"> </w:t>
      </w:r>
      <w:r w:rsidR="00710106">
        <w:t xml:space="preserve"> </w:t>
      </w:r>
      <w:r w:rsidR="00710106">
        <w:rPr>
          <w:rFonts w:hint="eastAsia"/>
        </w:rPr>
        <w:t>全局的就是在哪里都可以访问的</w:t>
      </w:r>
    </w:p>
    <w:p w14:paraId="3E7EEC40" w14:textId="263A2381" w:rsidR="00710106" w:rsidRDefault="00710106"/>
    <w:p w14:paraId="1CEC2C73" w14:textId="77777777" w:rsidR="0026790E" w:rsidRDefault="0026790E"/>
    <w:p w14:paraId="4AB2145C" w14:textId="2CC3E1DE" w:rsidR="0031557E" w:rsidRDefault="0026790E">
      <w:r>
        <w:rPr>
          <w:rFonts w:hint="eastAsia"/>
        </w:rPr>
        <w:t>在写好文件后如（</w:t>
      </w:r>
      <w:r>
        <w:rPr>
          <w:rFonts w:hint="eastAsia"/>
        </w:rPr>
        <w:t>common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）用</w:t>
      </w:r>
      <w:r>
        <w:rPr>
          <w:rFonts w:hint="eastAsia"/>
        </w:rPr>
        <w:t>webpack</w:t>
      </w:r>
      <w:r>
        <w:rPr>
          <w:rFonts w:hint="eastAsia"/>
        </w:rPr>
        <w:t>打包</w:t>
      </w:r>
      <w:r w:rsidR="0031557E">
        <w:rPr>
          <w:rFonts w:hint="eastAsia"/>
        </w:rPr>
        <w:t xml:space="preserve"> </w:t>
      </w:r>
    </w:p>
    <w:p w14:paraId="35357FF5" w14:textId="7F887435" w:rsidR="00262549" w:rsidRDefault="0026790E">
      <w:r>
        <w:rPr>
          <w:rFonts w:hint="eastAsia"/>
        </w:rPr>
        <w:t>语法</w:t>
      </w:r>
      <w:r w:rsidR="0031557E">
        <w:rPr>
          <w:rFonts w:hint="eastAsia"/>
        </w:rPr>
        <w:t xml:space="preserve"> </w:t>
      </w:r>
      <w:r w:rsidR="0031557E">
        <w:rPr>
          <w:rFonts w:hint="eastAsia"/>
        </w:rPr>
        <w:t>进入那个父目录文件</w:t>
      </w:r>
      <w:r w:rsidR="00262549">
        <w:rPr>
          <w:rFonts w:hint="eastAsia"/>
        </w:rPr>
        <w:t>（包括打包文件和创建文件的那个父目录）</w:t>
      </w:r>
    </w:p>
    <w:p w14:paraId="1F70C496" w14:textId="71EDFD12" w:rsidR="00710106" w:rsidRDefault="00262549" w:rsidP="00262549">
      <w:pPr>
        <w:ind w:firstLineChars="300" w:firstLine="720"/>
      </w:pPr>
      <w:r>
        <w:rPr>
          <w:rFonts w:hint="eastAsia"/>
        </w:rPr>
        <w:t>-----</w:t>
      </w:r>
      <w:r>
        <w:rPr>
          <w:rFonts w:hint="eastAsia"/>
        </w:rPr>
        <w:t>》</w:t>
      </w:r>
      <w:r w:rsidR="0026790E">
        <w:rPr>
          <w:rFonts w:hint="eastAsia"/>
        </w:rPr>
        <w:t xml:space="preserve"> </w:t>
      </w:r>
      <w:r w:rsidR="0026790E">
        <w:t xml:space="preserve"> </w:t>
      </w:r>
      <w:r w:rsidR="0026790E">
        <w:rPr>
          <w:rFonts w:hint="eastAsia"/>
        </w:rPr>
        <w:t>webpack</w:t>
      </w:r>
      <w:r w:rsidR="0026790E">
        <w:t xml:space="preserve"> </w:t>
      </w:r>
      <w:r w:rsidR="0026790E">
        <w:rPr>
          <w:rFonts w:hint="eastAsia"/>
        </w:rPr>
        <w:t>打包的文件</w:t>
      </w:r>
      <w:r w:rsidR="0026790E">
        <w:t xml:space="preserve"> </w:t>
      </w:r>
      <w:r w:rsidR="0026790E">
        <w:rPr>
          <w:rFonts w:hint="eastAsia"/>
        </w:rPr>
        <w:t>创建的文件</w:t>
      </w:r>
      <w:r w:rsidR="00710106">
        <w:t xml:space="preserve"> </w:t>
      </w:r>
    </w:p>
    <w:p w14:paraId="21104C96" w14:textId="0956CBC5" w:rsidR="00190093" w:rsidRDefault="00190093" w:rsidP="00190093"/>
    <w:p w14:paraId="61D3FDA9" w14:textId="1CB725F9" w:rsidR="00190093" w:rsidRDefault="00190093" w:rsidP="00190093"/>
    <w:p w14:paraId="39387250" w14:textId="7F43D962" w:rsidR="00190093" w:rsidRDefault="00190093" w:rsidP="00190093">
      <w:r w:rsidRPr="00102D72">
        <w:rPr>
          <w:rFonts w:hint="eastAsia"/>
          <w:highlight w:val="yellow"/>
        </w:rPr>
        <w:t>初始化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 </w:t>
      </w:r>
      <w:r>
        <w:rPr>
          <w:rFonts w:hint="eastAsia"/>
        </w:rPr>
        <w:t>生成一个</w:t>
      </w:r>
      <w:proofErr w:type="spellStart"/>
      <w:r w:rsidR="00D02737">
        <w:rPr>
          <w:rFonts w:hint="eastAsia"/>
        </w:rPr>
        <w:t>package</w:t>
      </w:r>
      <w:r w:rsidR="00D02737">
        <w:t>.</w:t>
      </w:r>
      <w:r>
        <w:rPr>
          <w:rFonts w:hint="eastAsia"/>
        </w:rPr>
        <w:t>json</w:t>
      </w:r>
      <w:proofErr w:type="spellEnd"/>
      <w:r>
        <w:rPr>
          <w:rFonts w:hint="eastAsia"/>
        </w:rPr>
        <w:t>的文件这个里面有一些依赖</w:t>
      </w:r>
    </w:p>
    <w:p w14:paraId="624A5DA1" w14:textId="261CAD0A" w:rsidR="00190093" w:rsidRDefault="00190093" w:rsidP="00190093">
      <w:r w:rsidRPr="00102D72">
        <w:rPr>
          <w:rFonts w:hint="eastAsia"/>
          <w:highlight w:val="yellow"/>
        </w:rPr>
        <w:t>安装包的依赖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r w:rsidR="00D02737">
        <w:rPr>
          <w:rFonts w:hint="eastAsia"/>
        </w:rPr>
        <w:t>生成一个</w:t>
      </w:r>
      <w:r w:rsidR="00D02737">
        <w:rPr>
          <w:rFonts w:hint="eastAsia"/>
        </w:rPr>
        <w:t>p</w:t>
      </w:r>
      <w:r w:rsidR="00D02737">
        <w:t>ackage-</w:t>
      </w:r>
      <w:proofErr w:type="spellStart"/>
      <w:r w:rsidR="00D02737">
        <w:t>lock.json</w:t>
      </w:r>
      <w:proofErr w:type="spellEnd"/>
      <w:r w:rsidR="00D02737">
        <w:rPr>
          <w:rFonts w:hint="eastAsia"/>
        </w:rPr>
        <w:t>文件</w:t>
      </w:r>
      <w:r>
        <w:t xml:space="preserve"> </w:t>
      </w:r>
      <w:r>
        <w:rPr>
          <w:rFonts w:hint="eastAsia"/>
        </w:rPr>
        <w:t>就是</w:t>
      </w:r>
      <w:r w:rsidR="00102D72">
        <w:rPr>
          <w:rFonts w:hint="eastAsia"/>
        </w:rPr>
        <w:t>上面</w:t>
      </w:r>
      <w:r>
        <w:rPr>
          <w:rFonts w:hint="eastAsia"/>
        </w:rPr>
        <w:t>json</w:t>
      </w:r>
      <w:r>
        <w:rPr>
          <w:rFonts w:hint="eastAsia"/>
        </w:rPr>
        <w:t>中有一些依赖的话，会生政一个依赖的文件</w:t>
      </w:r>
    </w:p>
    <w:p w14:paraId="58806817" w14:textId="51260EB9" w:rsidR="00190093" w:rsidRDefault="00190093" w:rsidP="00190093"/>
    <w:p w14:paraId="3C0FBD47" w14:textId="5BC7EF5F" w:rsidR="00190093" w:rsidRDefault="00AB587D" w:rsidP="00190093">
      <w:r>
        <w:rPr>
          <w:rFonts w:hint="eastAsia"/>
        </w:rPr>
        <w:t>在使用</w:t>
      </w:r>
      <w:r>
        <w:rPr>
          <w:rFonts w:hint="eastAsia"/>
        </w:rPr>
        <w:t>node</w:t>
      </w:r>
      <w:r>
        <w:rPr>
          <w:rFonts w:hint="eastAsia"/>
        </w:rPr>
        <w:t>时候最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初始化一个</w:t>
      </w:r>
      <w:r>
        <w:rPr>
          <w:rFonts w:hint="eastAsia"/>
        </w:rPr>
        <w:t>json</w:t>
      </w:r>
      <w:r>
        <w:rPr>
          <w:rFonts w:hint="eastAsia"/>
        </w:rPr>
        <w:t>的文件</w:t>
      </w:r>
    </w:p>
    <w:p w14:paraId="2036EF33" w14:textId="76832947" w:rsidR="005828CC" w:rsidRDefault="005828CC" w:rsidP="00190093"/>
    <w:p w14:paraId="20D37A03" w14:textId="6BFC8A3F" w:rsidR="005828CC" w:rsidRDefault="005828CC" w:rsidP="00190093"/>
    <w:p w14:paraId="525085D3" w14:textId="36324D46" w:rsidR="005828CC" w:rsidRDefault="005828CC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loader</w:t>
      </w:r>
    </w:p>
    <w:p w14:paraId="42CB35D2" w14:textId="14CD0314" w:rsidR="00885165" w:rsidRPr="00885165" w:rsidRDefault="00885165" w:rsidP="00190093">
      <w:r>
        <w:rPr>
          <w:rFonts w:hint="eastAsia"/>
        </w:rPr>
        <w:t>loader</w:t>
      </w:r>
      <w:r>
        <w:rPr>
          <w:rFonts w:hint="eastAsia"/>
        </w:rPr>
        <w:t>是一个转换器和一个加载器</w:t>
      </w:r>
    </w:p>
    <w:p w14:paraId="30B15CD0" w14:textId="4A958E5A" w:rsidR="00661FC4" w:rsidRDefault="00661FC4" w:rsidP="00190093">
      <w:r>
        <w:rPr>
          <w:rFonts w:hint="eastAsia"/>
        </w:rPr>
        <w:t>loader</w:t>
      </w:r>
      <w:r>
        <w:rPr>
          <w:rFonts w:hint="eastAsia"/>
        </w:rPr>
        <w:t>就是转化各种</w:t>
      </w:r>
      <w:r>
        <w:rPr>
          <w:rFonts w:hint="eastAsia"/>
        </w:rPr>
        <w:t>webpack</w:t>
      </w:r>
      <w:r>
        <w:rPr>
          <w:rFonts w:hint="eastAsia"/>
        </w:rPr>
        <w:t>不能打包的文件如（图片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转化成为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、、）</w:t>
      </w:r>
    </w:p>
    <w:p w14:paraId="7AA08B14" w14:textId="589AED7D" w:rsidR="007C4648" w:rsidRDefault="007C4648" w:rsidP="00190093"/>
    <w:p w14:paraId="4A95BE5C" w14:textId="6DB4A31D" w:rsidR="00593851" w:rsidRDefault="00593851" w:rsidP="00190093"/>
    <w:p w14:paraId="45E28B9E" w14:textId="7F5E492B" w:rsidR="00593851" w:rsidRDefault="00593851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vue</w:t>
      </w:r>
      <w:proofErr w:type="spellEnd"/>
    </w:p>
    <w:p w14:paraId="5F29F3D3" w14:textId="04DE1CE7" w:rsidR="00593851" w:rsidRDefault="00593851" w:rsidP="00190093">
      <w:r>
        <w:rPr>
          <w:rFonts w:hint="eastAsia"/>
        </w:rPr>
        <w:t>在安装好</w:t>
      </w:r>
      <w:r>
        <w:rPr>
          <w:rFonts w:hint="eastAsia"/>
        </w:rPr>
        <w:t>webpack</w:t>
      </w:r>
      <w:r>
        <w:rPr>
          <w:rFonts w:hint="eastAsia"/>
        </w:rPr>
        <w:t>的局部安装后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需要结合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来一起使用</w:t>
      </w:r>
      <w:r>
        <w:rPr>
          <w:rFonts w:hint="eastAsia"/>
        </w:rPr>
        <w:t xml:space="preserve"> </w:t>
      </w:r>
    </w:p>
    <w:p w14:paraId="4FEC595F" w14:textId="1C20D99C" w:rsidR="00593851" w:rsidRDefault="00593851" w:rsidP="00190093">
      <w:r>
        <w:rPr>
          <w:rFonts w:hint="eastAsia"/>
        </w:rPr>
        <w:t>在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t xml:space="preserve"> –</w:t>
      </w:r>
      <w:r>
        <w:rPr>
          <w:rFonts w:hint="eastAsia"/>
        </w:rPr>
        <w:t>save</w:t>
      </w:r>
      <w:r>
        <w:t xml:space="preserve">    </w:t>
      </w:r>
      <w:r>
        <w:rPr>
          <w:rFonts w:hint="eastAsia"/>
        </w:rPr>
        <w:t>注意不是</w:t>
      </w:r>
      <w:r>
        <w:t xml:space="preserve">—save-dev  </w:t>
      </w:r>
      <w:r>
        <w:rPr>
          <w:rFonts w:hint="eastAsia"/>
        </w:rPr>
        <w:t>这个</w:t>
      </w:r>
      <w:r>
        <w:rPr>
          <w:rFonts w:hint="eastAsia"/>
        </w:rPr>
        <w:t>dev</w:t>
      </w:r>
      <w:r>
        <w:rPr>
          <w:rFonts w:hint="eastAsia"/>
        </w:rPr>
        <w:t>是开发时依赖只有开发的时候才会依赖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运行的时候是不依赖的在安装的某个东西的时候</w:t>
      </w:r>
    </w:p>
    <w:p w14:paraId="3348E780" w14:textId="1E61D33D" w:rsidR="00593851" w:rsidRDefault="00593851" w:rsidP="00190093">
      <w:r>
        <w:rPr>
          <w:rFonts w:hint="eastAsia"/>
        </w:rPr>
        <w:t>而这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那是巡行的时候也是依赖的，运行的就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代码你说依赖不依赖而打包的项目里面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也在用这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文件啊，这个时候就不要加</w:t>
      </w:r>
      <w:r>
        <w:rPr>
          <w:rFonts w:hint="eastAsia"/>
        </w:rPr>
        <w:t>dev</w:t>
      </w:r>
      <w:r>
        <w:rPr>
          <w:rFonts w:hint="eastAsia"/>
        </w:rPr>
        <w:t>了</w:t>
      </w:r>
    </w:p>
    <w:p w14:paraId="29F182AF" w14:textId="312F3DE8" w:rsidR="00BE3A3F" w:rsidRDefault="00BE3A3F" w:rsidP="00190093"/>
    <w:p w14:paraId="7C66A7F2" w14:textId="0945F7BD" w:rsidR="00BE3A3F" w:rsidRDefault="00BE3A3F" w:rsidP="00190093"/>
    <w:p w14:paraId="5C3DB4D9" w14:textId="5A1D016D" w:rsidR="00BE3A3F" w:rsidRDefault="00BE3A3F" w:rsidP="001900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包</w:t>
      </w:r>
      <w:proofErr w:type="spellStart"/>
      <w:r>
        <w:rPr>
          <w:rFonts w:hint="eastAsia"/>
        </w:rPr>
        <w:t>vue</w:t>
      </w:r>
      <w:proofErr w:type="spellEnd"/>
      <w:r w:rsidR="00AC3129">
        <w:rPr>
          <w:rFonts w:hint="eastAsia"/>
        </w:rPr>
        <w:t>，使用</w:t>
      </w:r>
      <w:proofErr w:type="spellStart"/>
      <w:r w:rsidR="00AC3129">
        <w:rPr>
          <w:rFonts w:hint="eastAsia"/>
        </w:rPr>
        <w:t>vue</w:t>
      </w:r>
      <w:proofErr w:type="spellEnd"/>
    </w:p>
    <w:p w14:paraId="347C7C53" w14:textId="2B95E5AC" w:rsidR="00BE3A3F" w:rsidRDefault="00BE3A3F" w:rsidP="00190093">
      <w:r>
        <w:rPr>
          <w:rFonts w:hint="eastAsia"/>
        </w:rPr>
        <w:t>有两个版本</w:t>
      </w:r>
    </w:p>
    <w:p w14:paraId="31F94E28" w14:textId="715FD2AD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untime</w:t>
      </w:r>
      <w:r>
        <w:t>-only</w:t>
      </w:r>
      <w:r>
        <w:sym w:font="Wingdings" w:char="F0E0"/>
      </w:r>
      <w:r>
        <w:rPr>
          <w:rFonts w:hint="eastAsia"/>
        </w:rPr>
        <w:t>代码中，不可以有任何的</w:t>
      </w:r>
      <w:r>
        <w:rPr>
          <w:rFonts w:hint="eastAsia"/>
        </w:rPr>
        <w:t>template</w:t>
      </w:r>
    </w:p>
    <w:p w14:paraId="2D9AC18E" w14:textId="4E94E694" w:rsidR="00BE3A3F" w:rsidRDefault="00BE3A3F" w:rsidP="00BE3A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time-compiler</w:t>
      </w:r>
      <w:r>
        <w:sym w:font="Wingdings" w:char="F0E0"/>
      </w:r>
      <w:r>
        <w:rPr>
          <w:rFonts w:hint="eastAsia"/>
        </w:rPr>
        <w:t>代码中可以有</w:t>
      </w:r>
      <w:r>
        <w:rPr>
          <w:rFonts w:hint="eastAsia"/>
        </w:rPr>
        <w:t>template</w:t>
      </w:r>
      <w:r>
        <w:rPr>
          <w:rFonts w:hint="eastAsia"/>
        </w:rPr>
        <w:t>因为可以用于编译</w:t>
      </w:r>
      <w:r>
        <w:rPr>
          <w:rFonts w:hint="eastAsia"/>
        </w:rPr>
        <w:t>template</w:t>
      </w:r>
    </w:p>
    <w:p w14:paraId="528EB53A" w14:textId="77777777" w:rsidR="001729A0" w:rsidRDefault="001729A0" w:rsidP="00BE3A3F"/>
    <w:p w14:paraId="7AEFC2FD" w14:textId="68D5DBC2" w:rsidR="001729A0" w:rsidRPr="001729A0" w:rsidRDefault="001729A0" w:rsidP="00BE3A3F">
      <w:pPr>
        <w:rPr>
          <w:highlight w:val="yellow"/>
        </w:rPr>
      </w:pPr>
      <w:r w:rsidRPr="001729A0">
        <w:rPr>
          <w:rFonts w:hint="eastAsia"/>
          <w:highlight w:val="yellow"/>
        </w:rPr>
        <w:t>打包</w:t>
      </w:r>
      <w:proofErr w:type="spellStart"/>
      <w:r w:rsidRPr="001729A0">
        <w:rPr>
          <w:rFonts w:hint="eastAsia"/>
          <w:highlight w:val="yellow"/>
        </w:rPr>
        <w:t>vue</w:t>
      </w:r>
      <w:proofErr w:type="spellEnd"/>
      <w:r w:rsidRPr="001729A0">
        <w:rPr>
          <w:rFonts w:hint="eastAsia"/>
          <w:highlight w:val="yellow"/>
        </w:rPr>
        <w:t>代码</w:t>
      </w:r>
      <w:r>
        <w:rPr>
          <w:highlight w:val="yellow"/>
        </w:rPr>
        <w:t xml:space="preserve"> </w:t>
      </w:r>
      <w:r w:rsidRPr="001729A0">
        <w:rPr>
          <w:rFonts w:hint="eastAsia"/>
          <w:highlight w:val="yellow"/>
        </w:rPr>
        <w:t xml:space="preserve"> </w:t>
      </w:r>
      <w:r w:rsidRPr="001729A0">
        <w:rPr>
          <w:highlight w:val="yellow"/>
        </w:rPr>
        <w:t xml:space="preserve"> </w:t>
      </w:r>
    </w:p>
    <w:p w14:paraId="1781449F" w14:textId="55E24392" w:rsidR="001729A0" w:rsidRDefault="001729A0" w:rsidP="00BE3A3F">
      <w:proofErr w:type="spellStart"/>
      <w:r w:rsidRPr="001729A0">
        <w:rPr>
          <w:highlight w:val="yellow"/>
        </w:rPr>
        <w:t>npm</w:t>
      </w:r>
      <w:proofErr w:type="spellEnd"/>
      <w:r w:rsidRPr="001729A0">
        <w:rPr>
          <w:highlight w:val="yellow"/>
        </w:rPr>
        <w:t xml:space="preserve"> install </w:t>
      </w:r>
      <w:proofErr w:type="spellStart"/>
      <w:r w:rsidRPr="001729A0">
        <w:rPr>
          <w:highlight w:val="yellow"/>
        </w:rPr>
        <w:t>vue</w:t>
      </w:r>
      <w:proofErr w:type="spellEnd"/>
      <w:r w:rsidRPr="001729A0">
        <w:rPr>
          <w:highlight w:val="yellow"/>
        </w:rPr>
        <w:t>-loader(</w:t>
      </w:r>
      <w:r w:rsidRPr="001729A0">
        <w:rPr>
          <w:rFonts w:hint="eastAsia"/>
          <w:highlight w:val="yellow"/>
        </w:rPr>
        <w:t>加载程序</w:t>
      </w:r>
      <w:r w:rsidRPr="001729A0">
        <w:rPr>
          <w:highlight w:val="yellow"/>
        </w:rPr>
        <w:t xml:space="preserve">) </w:t>
      </w:r>
      <w:proofErr w:type="spellStart"/>
      <w:r w:rsidRPr="001729A0">
        <w:rPr>
          <w:highlight w:val="yellow"/>
        </w:rPr>
        <w:t>vue</w:t>
      </w:r>
      <w:proofErr w:type="spellEnd"/>
      <w:r w:rsidRPr="001729A0">
        <w:rPr>
          <w:highlight w:val="yellow"/>
        </w:rPr>
        <w:t>-template-compiler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编译</w:t>
      </w:r>
      <w:r>
        <w:rPr>
          <w:highlight w:val="yellow"/>
        </w:rPr>
        <w:t>)</w:t>
      </w:r>
      <w:r w:rsidRPr="001729A0">
        <w:rPr>
          <w:highlight w:val="yellow"/>
        </w:rPr>
        <w:t xml:space="preserve"> –</w:t>
      </w:r>
      <w:r w:rsidRPr="001729A0">
        <w:rPr>
          <w:rFonts w:hint="eastAsia"/>
          <w:highlight w:val="yellow"/>
        </w:rPr>
        <w:t>save</w:t>
      </w:r>
      <w:r w:rsidRPr="001729A0">
        <w:rPr>
          <w:highlight w:val="yellow"/>
        </w:rPr>
        <w:t>-dev</w:t>
      </w:r>
    </w:p>
    <w:p w14:paraId="64471A7E" w14:textId="16D0478A" w:rsidR="00B74FB4" w:rsidRDefault="00B74FB4" w:rsidP="00BE3A3F"/>
    <w:p w14:paraId="3B56D21A" w14:textId="77777777" w:rsidR="00B74FB4" w:rsidRDefault="00B74FB4" w:rsidP="00BE3A3F"/>
    <w:p w14:paraId="0394C7E4" w14:textId="77777777" w:rsidR="00B74FB4" w:rsidRDefault="00B74FB4" w:rsidP="00B74FB4">
      <w:pPr>
        <w:ind w:left="1680" w:firstLine="420"/>
      </w:pPr>
      <w:r>
        <w:rPr>
          <w:rFonts w:hint="eastAsia"/>
        </w:rPr>
        <w:t>搭建本地服务器</w:t>
      </w:r>
    </w:p>
    <w:p w14:paraId="556C2DD3" w14:textId="0919C993" w:rsidR="00B74FB4" w:rsidRDefault="00B74FB4" w:rsidP="00B74FB4">
      <w:proofErr w:type="spellStart"/>
      <w:r w:rsidRPr="00B74FB4">
        <w:t>npm</w:t>
      </w:r>
      <w:proofErr w:type="spellEnd"/>
      <w:r w:rsidRPr="00B74FB4">
        <w:t xml:space="preserve"> install webpack-dev-server@2.9.3 --save -dev</w:t>
      </w:r>
    </w:p>
    <w:p w14:paraId="3D56C353" w14:textId="44902676" w:rsidR="00EC5681" w:rsidRDefault="00EC5681" w:rsidP="00B74FB4"/>
    <w:p w14:paraId="06C5CFC5" w14:textId="2C22DE7B" w:rsidR="00A71A58" w:rsidRDefault="00EC5681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C5681">
        <w:rPr>
          <w:rFonts w:hint="eastAsia"/>
          <w:highlight w:val="blue"/>
        </w:rPr>
        <w:t>vuex</w:t>
      </w:r>
      <w:proofErr w:type="spellEnd"/>
    </w:p>
    <w:p w14:paraId="18663FFF" w14:textId="6E8AF6CA" w:rsidR="00EC5681" w:rsidRDefault="00A71A58" w:rsidP="00B74FB4"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就是集中式和响应式的管理数据。把公共的数据放到一个文件里面去管理，使用的时候直接拿出来来使用就可以了。</w:t>
      </w:r>
    </w:p>
    <w:p w14:paraId="313C0187" w14:textId="30673183" w:rsidR="00EC5681" w:rsidRDefault="00EC5681" w:rsidP="00B74FB4">
      <w:r w:rsidRPr="00EC5681">
        <w:rPr>
          <w:noProof/>
        </w:rPr>
        <w:drawing>
          <wp:inline distT="0" distB="0" distL="0" distR="0" wp14:anchorId="5AFADC3F" wp14:editId="68155601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4A88" w14:textId="07AEF204" w:rsidR="0089430C" w:rsidRDefault="0089430C" w:rsidP="00B74FB4"/>
    <w:p w14:paraId="26DB2194" w14:textId="77777777" w:rsidR="00180E43" w:rsidRDefault="0089430C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65785" w14:textId="77777777" w:rsidR="00180E43" w:rsidRDefault="00180E43" w:rsidP="00B74FB4"/>
    <w:p w14:paraId="6F7A65B9" w14:textId="77777777" w:rsidR="00180E43" w:rsidRDefault="00180E43" w:rsidP="00B74FB4"/>
    <w:p w14:paraId="3F423B58" w14:textId="77777777" w:rsidR="00180E43" w:rsidRDefault="00180E43" w:rsidP="00B74FB4"/>
    <w:p w14:paraId="680A7D69" w14:textId="77777777" w:rsidR="00180E43" w:rsidRDefault="00180E43" w:rsidP="00B74FB4"/>
    <w:p w14:paraId="67067AE3" w14:textId="77777777" w:rsidR="00180E43" w:rsidRDefault="00180E43" w:rsidP="00B74FB4"/>
    <w:p w14:paraId="22FE6937" w14:textId="77777777" w:rsidR="00180E43" w:rsidRDefault="00180E43" w:rsidP="00B74FB4"/>
    <w:p w14:paraId="35B92AA7" w14:textId="77777777" w:rsidR="00180E43" w:rsidRDefault="00180E43" w:rsidP="00B74FB4"/>
    <w:p w14:paraId="50895B42" w14:textId="77777777" w:rsidR="00180E43" w:rsidRDefault="00180E43" w:rsidP="00B74FB4"/>
    <w:p w14:paraId="5D5BAA63" w14:textId="77777777" w:rsidR="00180E43" w:rsidRDefault="00180E43" w:rsidP="00B74FB4"/>
    <w:p w14:paraId="61D0E4EF" w14:textId="77777777" w:rsidR="00180E43" w:rsidRDefault="00180E43" w:rsidP="00B74FB4"/>
    <w:p w14:paraId="5D87362E" w14:textId="5D5ACF88" w:rsidR="0089430C" w:rsidRDefault="0089430C" w:rsidP="00180E43">
      <w:pPr>
        <w:ind w:left="3360" w:firstLine="420"/>
      </w:pPr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安装</w:t>
      </w:r>
    </w:p>
    <w:p w14:paraId="3B352D4F" w14:textId="31DCF678" w:rsidR="00180E43" w:rsidRDefault="00180E43" w:rsidP="00180E43">
      <w:r>
        <w:rPr>
          <w:rFonts w:hint="eastAsia"/>
        </w:rPr>
        <w:t>用户名字：</w:t>
      </w:r>
      <w:r>
        <w:rPr>
          <w:rFonts w:hint="eastAsia"/>
        </w:rPr>
        <w:t>yueshiwei</w:t>
      </w:r>
      <w:r>
        <w:t xml:space="preserve">666    </w:t>
      </w:r>
      <w:hyperlink r:id="rId11" w:history="1">
        <w:r w:rsidRPr="00F2054D">
          <w:rPr>
            <w:rStyle w:val="a3"/>
          </w:rPr>
          <w:t>1467658005@qq.com</w:t>
        </w:r>
      </w:hyperlink>
    </w:p>
    <w:p w14:paraId="7BBB0745" w14:textId="19EC6714" w:rsidR="00180E43" w:rsidRDefault="00180E43" w:rsidP="00180E43">
      <w:r>
        <w:rPr>
          <w:rFonts w:hint="eastAsia"/>
        </w:rPr>
        <w:t>密码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yue</w:t>
      </w:r>
      <w:r>
        <w:t>1467658005</w:t>
      </w:r>
    </w:p>
    <w:p w14:paraId="5D710AB6" w14:textId="3D99B037" w:rsidR="006A531A" w:rsidRDefault="00C86D64" w:rsidP="00B74FB4">
      <w:r>
        <w:rPr>
          <w:rFonts w:hint="eastAsia"/>
        </w:rPr>
        <w:t xml:space="preserve"> </w:t>
      </w:r>
      <w:r>
        <w:t xml:space="preserve">  </w:t>
      </w:r>
      <w:r w:rsidR="006A531A">
        <w:tab/>
      </w:r>
      <w:r w:rsidR="006A531A">
        <w:tab/>
      </w:r>
      <w:r w:rsidR="006A531A">
        <w:tab/>
        <w:t>1.</w:t>
      </w:r>
      <w:r w:rsidR="006A531A">
        <w:rPr>
          <w:rFonts w:hint="eastAsia"/>
        </w:rPr>
        <w:t>add</w:t>
      </w:r>
      <w:r w:rsidR="006A531A">
        <w:rPr>
          <w:rFonts w:hint="eastAsia"/>
        </w:rPr>
        <w:t>的需要操作的文件</w:t>
      </w:r>
      <w:r>
        <w:rPr>
          <w:rFonts w:hint="eastAsia"/>
        </w:rPr>
        <w:t>------</w:t>
      </w:r>
    </w:p>
    <w:p w14:paraId="34629CEC" w14:textId="77777777" w:rsidR="006A531A" w:rsidRDefault="006A531A" w:rsidP="006A531A">
      <w:pPr>
        <w:ind w:left="840" w:firstLineChars="175" w:firstLine="420"/>
      </w:pPr>
      <w:r>
        <w:t>2.</w:t>
      </w:r>
      <w:r>
        <w:rPr>
          <w:rFonts w:hint="eastAsia"/>
        </w:rPr>
        <w:t>commit</w:t>
      </w:r>
      <w:r>
        <w:rPr>
          <w:rFonts w:hint="eastAsia"/>
        </w:rPr>
        <w:t>到</w:t>
      </w:r>
      <w:r w:rsidR="00C86D64">
        <w:rPr>
          <w:rFonts w:hint="eastAsia"/>
        </w:rPr>
        <w:t>暂存区文件</w:t>
      </w:r>
      <w:r w:rsidR="00C86D64">
        <w:rPr>
          <w:rFonts w:hint="eastAsia"/>
        </w:rPr>
        <w:t>------</w:t>
      </w:r>
    </w:p>
    <w:p w14:paraId="4A0F4D07" w14:textId="7B6C205E" w:rsidR="00C86D64" w:rsidRDefault="006A531A" w:rsidP="006A531A">
      <w:pPr>
        <w:ind w:left="1260"/>
      </w:pPr>
      <w:r>
        <w:t>3.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文件</w:t>
      </w:r>
    </w:p>
    <w:p w14:paraId="6AFED891" w14:textId="4DC2DEBA" w:rsidR="0089430C" w:rsidRDefault="00961CE7" w:rsidP="00B74FB4">
      <w:hyperlink r:id="rId12" w:history="1">
        <w:r w:rsidR="0089430C" w:rsidRPr="003059AD">
          <w:rPr>
            <w:rStyle w:val="a3"/>
          </w:rPr>
          <w:t>https://www.git-scm.com/download/win</w:t>
        </w:r>
      </w:hyperlink>
      <w:r w:rsidR="0089430C">
        <w:t xml:space="preserve">   </w:t>
      </w:r>
      <w:r w:rsidR="0089430C">
        <w:rPr>
          <w:rFonts w:hint="eastAsia"/>
        </w:rPr>
        <w:t>地址</w:t>
      </w:r>
    </w:p>
    <w:p w14:paraId="47E75153" w14:textId="7725842F" w:rsidR="00D06F1E" w:rsidRDefault="00D06F1E" w:rsidP="00B74FB4">
      <w:r>
        <w:rPr>
          <w:rFonts w:hint="eastAsia"/>
        </w:rPr>
        <w:t>git</w:t>
      </w:r>
      <w:r>
        <w:rPr>
          <w:rFonts w:hint="eastAsia"/>
        </w:rPr>
        <w:t>的</w:t>
      </w:r>
      <w:r w:rsidR="00430089">
        <w:rPr>
          <w:rFonts w:hint="eastAsia"/>
        </w:rPr>
        <w:t>克隆</w:t>
      </w:r>
      <w:r>
        <w:rPr>
          <w:rFonts w:hint="eastAsia"/>
        </w:rPr>
        <w:t>文件到本地</w:t>
      </w:r>
      <w:r>
        <w:rPr>
          <w:rFonts w:hint="eastAsia"/>
        </w:rPr>
        <w:t xml:space="preserve"> </w:t>
      </w:r>
      <w:r>
        <w:t xml:space="preserve"> </w:t>
      </w:r>
      <w:r w:rsidR="001F2E0F">
        <w:t xml:space="preserve"> </w:t>
      </w:r>
      <w:r>
        <w:t xml:space="preserve">git clone </w:t>
      </w:r>
      <w:r>
        <w:rPr>
          <w:rFonts w:hint="eastAsia"/>
        </w:rPr>
        <w:t>地址</w:t>
      </w:r>
      <w:r w:rsidR="001F2E0F">
        <w:rPr>
          <w:rFonts w:hint="eastAsia"/>
        </w:rPr>
        <w:t>‘为文件设置名字’</w:t>
      </w:r>
    </w:p>
    <w:p w14:paraId="754CEF9D" w14:textId="3628E9E0" w:rsidR="00CF37CD" w:rsidRDefault="00CF37CD" w:rsidP="00B74FB4">
      <w:r>
        <w:rPr>
          <w:rFonts w:hint="eastAsia"/>
        </w:rPr>
        <w:t>创建一个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   </w:t>
      </w:r>
      <w:r>
        <w:tab/>
      </w:r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</w:p>
    <w:p w14:paraId="5AA0FB28" w14:textId="09694E15" w:rsidR="00CF37CD" w:rsidRDefault="00CF37CD" w:rsidP="00B74FB4">
      <w:pPr>
        <w:rPr>
          <w:rFonts w:hint="eastAsia"/>
        </w:rPr>
      </w:pPr>
      <w:r>
        <w:rPr>
          <w:rFonts w:hint="eastAsia"/>
        </w:rPr>
        <w:t>使用指定的目录作为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t xml:space="preserve"> git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qqq</w:t>
      </w:r>
      <w:proofErr w:type="spellEnd"/>
      <w:r>
        <w:t xml:space="preserve">     ‘</w:t>
      </w:r>
      <w:r>
        <w:rPr>
          <w:rFonts w:hint="eastAsia"/>
        </w:rPr>
        <w:t>表示吧</w:t>
      </w:r>
      <w:proofErr w:type="spellStart"/>
      <w:r>
        <w:rPr>
          <w:rFonts w:hint="eastAsia"/>
        </w:rPr>
        <w:t>qqq</w:t>
      </w:r>
      <w:proofErr w:type="spellEnd"/>
      <w:r>
        <w:rPr>
          <w:rFonts w:hint="eastAsia"/>
        </w:rPr>
        <w:t>文件夹作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5447336A" w14:textId="5A881F76" w:rsidR="00D06F1E" w:rsidRDefault="00D06F1E" w:rsidP="00B74FB4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r>
        <w:t xml:space="preserve">  git status</w:t>
      </w:r>
    </w:p>
    <w:p w14:paraId="332BE94E" w14:textId="6D5B9D78" w:rsidR="00810FCE" w:rsidRDefault="00147146" w:rsidP="00B74FB4">
      <w:r>
        <w:rPr>
          <w:rFonts w:hint="eastAsia"/>
        </w:rPr>
        <w:t>seem</w:t>
      </w:r>
      <w:r>
        <w:t xml:space="preserve"> </w:t>
      </w:r>
      <w:r>
        <w:rPr>
          <w:rFonts w:hint="eastAsia"/>
        </w:rPr>
        <w:t>is</w:t>
      </w:r>
      <w:r>
        <w:rPr>
          <w:rFonts w:hint="eastAsia"/>
        </w:rPr>
        <w:t>取消那些暂存的文件</w:t>
      </w:r>
      <w:r>
        <w:t xml:space="preserve"> </w:t>
      </w:r>
      <w:r w:rsidR="00810FCE">
        <w:rPr>
          <w:rFonts w:hint="eastAsia"/>
        </w:rPr>
        <w:t>git</w:t>
      </w:r>
      <w:r w:rsidR="00810FCE">
        <w:t xml:space="preserve"> </w:t>
      </w:r>
      <w:r w:rsidR="00810FCE">
        <w:rPr>
          <w:rFonts w:hint="eastAsia"/>
        </w:rPr>
        <w:t>restore</w:t>
      </w:r>
    </w:p>
    <w:p w14:paraId="3E66C363" w14:textId="690A90D3" w:rsidR="00EA7529" w:rsidRDefault="00EA7529" w:rsidP="00B74FB4">
      <w:r>
        <w:rPr>
          <w:rFonts w:hint="eastAsia"/>
        </w:rPr>
        <w:t>添加文件</w:t>
      </w:r>
      <w:r>
        <w:rPr>
          <w:rFonts w:hint="eastAsia"/>
        </w:rPr>
        <w:t xml:space="preserve"> </w:t>
      </w:r>
      <w:r>
        <w:t xml:space="preserve">            git add</w:t>
      </w:r>
      <w:r w:rsidR="00171E82">
        <w:t xml:space="preserve"> </w:t>
      </w:r>
      <w:r>
        <w:t>.</w:t>
      </w:r>
      <w:r w:rsidR="00C86D64">
        <w:t xml:space="preserve">   ----</w:t>
      </w:r>
      <w:r w:rsidR="00C86D64">
        <w:rPr>
          <w:rFonts w:hint="eastAsia"/>
        </w:rPr>
        <w:t>》上传到本地</w:t>
      </w:r>
    </w:p>
    <w:p w14:paraId="57BF80B6" w14:textId="6D1C1B8F" w:rsidR="00D86635" w:rsidRDefault="00D86635" w:rsidP="00B74FB4">
      <w:r>
        <w:rPr>
          <w:rFonts w:hint="eastAsia"/>
        </w:rPr>
        <w:t>初始化项目</w:t>
      </w:r>
      <w:r>
        <w:rPr>
          <w:rFonts w:hint="eastAsia"/>
        </w:rPr>
        <w:t xml:space="preserve"> </w:t>
      </w:r>
      <w:r>
        <w:t xml:space="preserve">          git commit -m ‘</w:t>
      </w:r>
      <w:r>
        <w:rPr>
          <w:rFonts w:hint="eastAsia"/>
        </w:rPr>
        <w:t>初始化项目</w:t>
      </w:r>
      <w:r>
        <w:t>’</w:t>
      </w:r>
      <w:r w:rsidR="00430089">
        <w:t xml:space="preserve">  ----&gt;</w:t>
      </w:r>
      <w:r w:rsidR="00C86D64">
        <w:rPr>
          <w:rFonts w:hint="eastAsia"/>
        </w:rPr>
        <w:t>上传到暂存区</w:t>
      </w:r>
    </w:p>
    <w:p w14:paraId="6A5A4132" w14:textId="77777777" w:rsidR="008256A3" w:rsidRDefault="008256A3" w:rsidP="00B74FB4">
      <w:pPr>
        <w:rPr>
          <w:rFonts w:hint="eastAsia"/>
        </w:rPr>
      </w:pPr>
    </w:p>
    <w:p w14:paraId="46DCBD05" w14:textId="24473FEB" w:rsidR="00415232" w:rsidRDefault="00415232" w:rsidP="00B74FB4">
      <w:r>
        <w:rPr>
          <w:rFonts w:hint="eastAsia"/>
        </w:rPr>
        <w:t>添加</w:t>
      </w:r>
      <w:r>
        <w:rPr>
          <w:rFonts w:hint="eastAsia"/>
        </w:rPr>
        <w:t>tag</w:t>
      </w:r>
      <w:r>
        <w:t>(</w:t>
      </w:r>
      <w:r>
        <w:rPr>
          <w:rFonts w:hint="eastAsia"/>
        </w:rPr>
        <w:t>版本控制</w:t>
      </w:r>
      <w:r>
        <w:t>)     git tag  (</w:t>
      </w:r>
      <w:r>
        <w:rPr>
          <w:rFonts w:hint="eastAsia"/>
        </w:rPr>
        <w:t>需要在</w:t>
      </w:r>
      <w:r>
        <w:rPr>
          <w:rFonts w:hint="eastAsia"/>
        </w:rPr>
        <w:t>commit</w:t>
      </w:r>
      <w:r>
        <w:rPr>
          <w:rFonts w:hint="eastAsia"/>
        </w:rPr>
        <w:t>之后添加版本信息</w:t>
      </w:r>
      <w:r>
        <w:t>)</w:t>
      </w:r>
    </w:p>
    <w:p w14:paraId="5C6BE72C" w14:textId="33011E71" w:rsidR="00BA3DFE" w:rsidRDefault="00BA3DFE" w:rsidP="00B74FB4">
      <w:r>
        <w:rPr>
          <w:rFonts w:hint="eastAsia"/>
        </w:rPr>
        <w:t>版本回退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(</w:t>
      </w:r>
      <w:r>
        <w:rPr>
          <w:rFonts w:hint="eastAsia"/>
        </w:rPr>
        <w:t>填写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提交信息中的</w:t>
      </w:r>
      <w:r>
        <w:rPr>
          <w:rFonts w:hint="eastAsia"/>
        </w:rPr>
        <w:t>id</w:t>
      </w:r>
      <w:r>
        <w:t>)   /*</w:t>
      </w:r>
      <w:r>
        <w:rPr>
          <w:rFonts w:hint="eastAsia"/>
        </w:rPr>
        <w:t>回退到那个版本</w:t>
      </w:r>
      <w:r>
        <w:t>*/</w:t>
      </w:r>
    </w:p>
    <w:p w14:paraId="4CF9B3E9" w14:textId="491743D3" w:rsidR="00BA3DFE" w:rsidRDefault="00BA3DFE" w:rsidP="00B74FB4">
      <w:r>
        <w:rPr>
          <w:rFonts w:hint="eastAsia"/>
        </w:rPr>
        <w:t>强制版本回退</w:t>
      </w:r>
      <w:r>
        <w:rPr>
          <w:rFonts w:hint="eastAsia"/>
        </w:rPr>
        <w:t xml:space="preserve"> </w:t>
      </w:r>
      <w:r>
        <w:t xml:space="preserve">        git reset –hard (</w:t>
      </w:r>
      <w:r>
        <w:rPr>
          <w:rFonts w:hint="eastAsia"/>
        </w:rPr>
        <w:t>版本信息中</w:t>
      </w:r>
      <w:r>
        <w:rPr>
          <w:rFonts w:hint="eastAsia"/>
        </w:rPr>
        <w:t>id</w:t>
      </w:r>
      <w:r>
        <w:t>)</w:t>
      </w:r>
    </w:p>
    <w:p w14:paraId="62E4D16D" w14:textId="4F243E72" w:rsidR="001F40E1" w:rsidRDefault="007A1D46" w:rsidP="00B74FB4">
      <w:r>
        <w:rPr>
          <w:rFonts w:hint="eastAsia"/>
        </w:rPr>
        <w:t>把</w:t>
      </w:r>
      <w:r>
        <w:rPr>
          <w:rFonts w:hint="eastAsia"/>
        </w:rPr>
        <w:t>tag</w:t>
      </w:r>
      <w:r>
        <w:rPr>
          <w:rFonts w:hint="eastAsia"/>
        </w:rPr>
        <w:t>全部都提交</w:t>
      </w:r>
      <w:r>
        <w:rPr>
          <w:rFonts w:hint="eastAsia"/>
        </w:rPr>
        <w:t xml:space="preserve"> </w:t>
      </w:r>
      <w:r>
        <w:t xml:space="preserve">    git push </w:t>
      </w:r>
      <w:r w:rsidR="001F40E1">
        <w:t>–</w:t>
      </w:r>
      <w:r>
        <w:t>tags</w:t>
      </w:r>
    </w:p>
    <w:p w14:paraId="3C7C7627" w14:textId="1CC273F0" w:rsidR="001F40E1" w:rsidRDefault="001F40E1" w:rsidP="00B74FB4">
      <w:r>
        <w:rPr>
          <w:rFonts w:hint="eastAsia"/>
        </w:rPr>
        <w:t>查看所有</w:t>
      </w:r>
      <w:r>
        <w:rPr>
          <w:rFonts w:hint="eastAsia"/>
        </w:rPr>
        <w:t>tag</w:t>
      </w:r>
      <w:r>
        <w:rPr>
          <w:rFonts w:hint="eastAsia"/>
        </w:rPr>
        <w:t>的名字</w:t>
      </w:r>
      <w:r>
        <w:t xml:space="preserve">   git tag</w:t>
      </w:r>
    </w:p>
    <w:p w14:paraId="0F991DEF" w14:textId="61EC685E" w:rsidR="001F40E1" w:rsidRPr="001F40E1" w:rsidRDefault="001F40E1" w:rsidP="00B74FB4">
      <w:pPr>
        <w:rPr>
          <w:rFonts w:hint="eastAsia"/>
        </w:rPr>
      </w:pPr>
      <w:r>
        <w:rPr>
          <w:rFonts w:hint="eastAsia"/>
        </w:rPr>
        <w:t>切换到指定的</w:t>
      </w:r>
      <w:r w:rsidR="00F336CE">
        <w:rPr>
          <w:rFonts w:hint="eastAsia"/>
        </w:rPr>
        <w:t>git</w:t>
      </w:r>
      <w:r w:rsidR="00F336CE">
        <w:t xml:space="preserve"> 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   git checkout </w:t>
      </w:r>
      <w:r>
        <w:rPr>
          <w:rFonts w:hint="eastAsia"/>
        </w:rPr>
        <w:t>版本</w:t>
      </w:r>
      <w:r>
        <w:rPr>
          <w:rFonts w:hint="eastAsia"/>
        </w:rPr>
        <w:t>tag</w:t>
      </w:r>
      <w:r>
        <w:rPr>
          <w:rFonts w:hint="eastAsia"/>
        </w:rPr>
        <w:t>的名字</w:t>
      </w:r>
    </w:p>
    <w:p w14:paraId="6851304B" w14:textId="77777777" w:rsidR="00BA3DFE" w:rsidRDefault="00BA3DFE" w:rsidP="00B74FB4">
      <w:pPr>
        <w:rPr>
          <w:rFonts w:hint="eastAsia"/>
        </w:rPr>
      </w:pPr>
    </w:p>
    <w:p w14:paraId="1BCA9177" w14:textId="04F0C877" w:rsidR="008256A3" w:rsidRDefault="00430089" w:rsidP="00B74FB4">
      <w:pPr>
        <w:rPr>
          <w:rFonts w:hint="eastAsia"/>
        </w:rPr>
      </w:pPr>
      <w:r>
        <w:rPr>
          <w:rFonts w:hint="eastAsia"/>
        </w:rPr>
        <w:t>提交到服务器</w:t>
      </w:r>
      <w:r>
        <w:rPr>
          <w:rFonts w:hint="eastAsia"/>
        </w:rPr>
        <w:t xml:space="preserve"> </w:t>
      </w:r>
      <w:r>
        <w:t xml:space="preserve">        git push</w:t>
      </w:r>
      <w:r w:rsidR="00C86D64">
        <w:t xml:space="preserve">    </w:t>
      </w:r>
      <w:r w:rsidR="00C86D64">
        <w:rPr>
          <w:rFonts w:hint="eastAsia"/>
        </w:rPr>
        <w:t>-----</w:t>
      </w:r>
      <w:r w:rsidR="00C86D64">
        <w:t>&gt;</w:t>
      </w:r>
      <w:r w:rsidR="00C86D64">
        <w:rPr>
          <w:rFonts w:hint="eastAsia"/>
        </w:rPr>
        <w:t>上传到</w:t>
      </w:r>
      <w:r w:rsidR="00C86D64">
        <w:rPr>
          <w:rFonts w:hint="eastAsia"/>
        </w:rPr>
        <w:t>git</w:t>
      </w:r>
      <w:r w:rsidR="00C86D64">
        <w:rPr>
          <w:rFonts w:hint="eastAsia"/>
        </w:rPr>
        <w:t>仓库</w:t>
      </w:r>
    </w:p>
    <w:p w14:paraId="42F6F89C" w14:textId="605C1F04" w:rsidR="00563610" w:rsidRDefault="00563610" w:rsidP="00B74FB4">
      <w:pPr>
        <w:rPr>
          <w:rFonts w:hint="eastAsia"/>
        </w:rPr>
      </w:pPr>
      <w:r>
        <w:t>列出历史提交记录如下</w:t>
      </w:r>
      <w:r w:rsidR="00607440">
        <w:rPr>
          <w:rFonts w:hint="eastAsia"/>
        </w:rPr>
        <w:t xml:space="preserve"> </w:t>
      </w:r>
      <w:r w:rsidR="00607440">
        <w:t>git log</w:t>
      </w:r>
    </w:p>
    <w:p w14:paraId="543FFFF6" w14:textId="4ED7D119" w:rsidR="003672ED" w:rsidRDefault="00A72C83" w:rsidP="00B74FB4">
      <w:r>
        <w:rPr>
          <w:rFonts w:hint="eastAsia"/>
        </w:rPr>
        <w:t>恢复删除的文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文件名字</w:t>
      </w:r>
      <w:r>
        <w:rPr>
          <w:rFonts w:hint="eastAsia"/>
        </w:rPr>
        <w:t xml:space="preserve"> </w:t>
      </w:r>
      <w:r>
        <w:t xml:space="preserve"> </w:t>
      </w:r>
    </w:p>
    <w:p w14:paraId="487D7CDB" w14:textId="012ACCBA" w:rsidR="00BA3DFE" w:rsidRPr="00BA3DFE" w:rsidRDefault="00BA3DFE" w:rsidP="00B74FB4">
      <w:pPr>
        <w:rPr>
          <w:rFonts w:hint="eastAsia"/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切换到指定的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git checkout </w:t>
      </w:r>
      <w:r>
        <w:rPr>
          <w:rFonts w:hint="eastAsia"/>
          <w:color w:val="000000"/>
          <w:bdr w:val="none" w:sz="0" w:space="0" w:color="auto" w:frame="1"/>
        </w:rPr>
        <w:t>分支的名称</w:t>
      </w:r>
    </w:p>
    <w:p w14:paraId="1CEBD7DA" w14:textId="37DCB553" w:rsidR="00726349" w:rsidRDefault="00726349" w:rsidP="00B74FB4">
      <w:r>
        <w:rPr>
          <w:rFonts w:hint="eastAsia"/>
        </w:rPr>
        <w:t>创建一个子分支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-b</w:t>
      </w:r>
      <w:r>
        <w:rPr>
          <w:rFonts w:hint="eastAsia"/>
        </w:rPr>
        <w:t>文件名字</w:t>
      </w:r>
    </w:p>
    <w:p w14:paraId="2925152F" w14:textId="610A95E7" w:rsidR="00726349" w:rsidRDefault="00726349" w:rsidP="00B74FB4">
      <w:r>
        <w:rPr>
          <w:rFonts w:hint="eastAsia"/>
        </w:rPr>
        <w:t>查看当前目录的分支</w:t>
      </w:r>
      <w:r>
        <w:rPr>
          <w:rFonts w:hint="eastAsia"/>
        </w:rPr>
        <w:t xml:space="preserve"> </w:t>
      </w:r>
      <w:r>
        <w:t xml:space="preserve">  git branch </w:t>
      </w:r>
    </w:p>
    <w:p w14:paraId="6E25AD23" w14:textId="254D2A44" w:rsidR="009F56A9" w:rsidRDefault="009F56A9" w:rsidP="00B74FB4">
      <w:r>
        <w:t>查看服务器的所有分支以及自己当前所在的分支</w:t>
      </w:r>
      <w:r>
        <w:rPr>
          <w:rFonts w:hint="eastAsia"/>
        </w:rPr>
        <w:t xml:space="preserve"> </w:t>
      </w:r>
      <w:r>
        <w:t>git branch -a</w:t>
      </w:r>
    </w:p>
    <w:p w14:paraId="73E92CA4" w14:textId="7D1DD9C1" w:rsidR="003F1E03" w:rsidRDefault="003F1E03" w:rsidP="00B74FB4">
      <w:pPr>
        <w:rPr>
          <w:color w:val="000000"/>
          <w:bdr w:val="none" w:sz="0" w:space="0" w:color="auto" w:frame="1"/>
        </w:rPr>
      </w:pPr>
      <w:r>
        <w:t>创建本地分支</w:t>
      </w:r>
      <w:r>
        <w:rPr>
          <w:rFonts w:hint="eastAsia"/>
        </w:rPr>
        <w:t xml:space="preserve"> </w:t>
      </w:r>
      <w:r>
        <w:t xml:space="preserve">        </w:t>
      </w:r>
      <w:r>
        <w:rPr>
          <w:color w:val="000000"/>
          <w:bdr w:val="none" w:sz="0" w:space="0" w:color="auto" w:frame="1"/>
        </w:rPr>
        <w:t>git branch </w:t>
      </w:r>
      <w:r>
        <w:rPr>
          <w:rFonts w:hint="eastAsia"/>
          <w:color w:val="000000"/>
          <w:bdr w:val="none" w:sz="0" w:space="0" w:color="auto" w:frame="1"/>
        </w:rPr>
        <w:t>分支名字</w:t>
      </w:r>
    </w:p>
    <w:p w14:paraId="6AA807D3" w14:textId="6053DE9E" w:rsidR="00E9547C" w:rsidRDefault="00E9547C" w:rsidP="00B74FB4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合并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merge </w:t>
      </w:r>
      <w:r>
        <w:rPr>
          <w:rFonts w:hint="eastAsia"/>
          <w:color w:val="000000"/>
          <w:bdr w:val="none" w:sz="0" w:space="0" w:color="auto" w:frame="1"/>
        </w:rPr>
        <w:t>分支名称</w:t>
      </w:r>
    </w:p>
    <w:p w14:paraId="0C903A94" w14:textId="670CCA1E" w:rsidR="00E9547C" w:rsidRDefault="00E9547C" w:rsidP="00B74FB4">
      <w:r>
        <w:rPr>
          <w:rFonts w:hint="eastAsia"/>
          <w:color w:val="000000"/>
          <w:bdr w:val="none" w:sz="0" w:space="0" w:color="auto" w:frame="1"/>
        </w:rPr>
        <w:t>删除分支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          git branch -d </w:t>
      </w:r>
      <w:r>
        <w:rPr>
          <w:rFonts w:hint="eastAsia"/>
          <w:color w:val="000000"/>
          <w:bdr w:val="none" w:sz="0" w:space="0" w:color="auto" w:frame="1"/>
        </w:rPr>
        <w:t>分支名称</w:t>
      </w:r>
      <w:r>
        <w:rPr>
          <w:rFonts w:hint="eastAsia"/>
          <w:color w:val="000000"/>
          <w:bdr w:val="none" w:sz="0" w:space="0" w:color="auto" w:frame="1"/>
        </w:rPr>
        <w:t xml:space="preserve"> </w:t>
      </w:r>
      <w:r w:rsidR="004D798F">
        <w:rPr>
          <w:color w:val="000000"/>
          <w:bdr w:val="none" w:sz="0" w:space="0" w:color="auto" w:frame="1"/>
        </w:rPr>
        <w:t xml:space="preserve">     -d</w:t>
      </w:r>
      <w:r w:rsidR="004D798F">
        <w:rPr>
          <w:rFonts w:hint="eastAsia"/>
          <w:color w:val="000000"/>
          <w:bdr w:val="none" w:sz="0" w:space="0" w:color="auto" w:frame="1"/>
        </w:rPr>
        <w:t>是强制删除分支</w:t>
      </w:r>
    </w:p>
    <w:p w14:paraId="5FD4AD1F" w14:textId="4F1A4164" w:rsidR="00A72C83" w:rsidRDefault="003672ED" w:rsidP="00B74FB4">
      <w:r>
        <w:rPr>
          <w:rFonts w:hint="eastAsia"/>
        </w:rPr>
        <w:t>创建一个忽略文件</w:t>
      </w:r>
      <w:r>
        <w:rPr>
          <w:rFonts w:hint="eastAsia"/>
        </w:rPr>
        <w:t xml:space="preserve"> </w:t>
      </w:r>
      <w:r>
        <w:t xml:space="preserve">    touch</w:t>
      </w:r>
      <w:r w:rsidR="00A72C83">
        <w:t xml:space="preserve"> </w:t>
      </w:r>
      <w:proofErr w:type="spellStart"/>
      <w:r>
        <w:t>gitignore</w:t>
      </w:r>
      <w:proofErr w:type="spellEnd"/>
      <w:r>
        <w:t xml:space="preserve">   </w:t>
      </w:r>
      <w:r>
        <w:rPr>
          <w:rFonts w:hint="eastAsia"/>
        </w:rPr>
        <w:t>这个文件需要配置，就是上传一堆文件时，可以在这个文件中设置那个不需要上传的文件</w:t>
      </w:r>
      <w:r w:rsidR="00BC4375">
        <w:rPr>
          <w:rFonts w:hint="eastAsia"/>
        </w:rPr>
        <w:t>，文件在一开始的编辑器里面写上就生效了，就是写上你忽略的文件的名字，然后创建你忽略的文件的名字</w:t>
      </w:r>
      <w:r w:rsidR="00BC4375">
        <w:rPr>
          <w:rFonts w:hint="eastAsia"/>
        </w:rPr>
        <w:t>ok</w:t>
      </w:r>
    </w:p>
    <w:p w14:paraId="651D8A3A" w14:textId="33BEDF01" w:rsidR="00562F4E" w:rsidRDefault="00562F4E" w:rsidP="00B74FB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具体的配置信息：</w:t>
      </w:r>
    </w:p>
    <w:p w14:paraId="049C9E05" w14:textId="3112D5DF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#</w:t>
      </w:r>
      <w:r>
        <w:rPr>
          <w:rFonts w:hint="eastAsia"/>
        </w:rPr>
        <w:t>开始的为注释的规则</w:t>
      </w:r>
    </w:p>
    <w:p w14:paraId="3AA3A75A" w14:textId="30022563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\</w:t>
      </w:r>
      <w:r>
        <w:rPr>
          <w:rFonts w:hint="eastAsia"/>
        </w:rPr>
        <w:t>表示转义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 xml:space="preserve"> ‘\   </w:t>
      </w:r>
      <w:r>
        <w:rPr>
          <w:rFonts w:hint="eastAsia"/>
        </w:rPr>
        <w:t>就是</w:t>
      </w:r>
      <w:r>
        <w:t>’</w:t>
      </w:r>
    </w:p>
    <w:p w14:paraId="5D610335" w14:textId="679605E0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!</w:t>
      </w:r>
      <w:r>
        <w:rPr>
          <w:rFonts w:hint="eastAsia"/>
        </w:rPr>
        <w:t>开始的表示否定</w:t>
      </w:r>
    </w:p>
    <w:p w14:paraId="016C4F66" w14:textId="22B687C4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开始的表示项目跟目录</w:t>
      </w:r>
    </w:p>
    <w:p w14:paraId="4F833B80" w14:textId="5DA7E0BE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结尾的表示某个文件夹，就是忽略这个文件夹</w:t>
      </w:r>
    </w:p>
    <w:p w14:paraId="0C65BB55" w14:textId="75E42DD2" w:rsidR="00535AA7" w:rsidRDefault="00535AA7" w:rsidP="00535A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*.</w:t>
      </w:r>
      <w:r>
        <w:t>txt  *</w:t>
      </w:r>
      <w:r>
        <w:rPr>
          <w:rFonts w:hint="eastAsia"/>
        </w:rPr>
        <w:t>好开始的表示忽略的文件后缀</w:t>
      </w:r>
      <w:r>
        <w:rPr>
          <w:rFonts w:hint="eastAsia"/>
        </w:rPr>
        <w:t>or</w:t>
      </w:r>
      <w:r>
        <w:rPr>
          <w:rFonts w:hint="eastAsia"/>
        </w:rPr>
        <w:t>指定的文件的名字</w:t>
      </w:r>
    </w:p>
    <w:p w14:paraId="59B9EB26" w14:textId="30D81091" w:rsidR="00180E43" w:rsidRDefault="00180E43" w:rsidP="00B74FB4">
      <w:r>
        <w:rPr>
          <w:noProof/>
        </w:rPr>
        <w:lastRenderedPageBreak/>
        <w:drawing>
          <wp:inline distT="0" distB="0" distL="0" distR="0" wp14:anchorId="01C76641" wp14:editId="152F9459">
            <wp:extent cx="6169958" cy="4355221"/>
            <wp:effectExtent l="0" t="0" r="2540" b="7620"/>
            <wp:docPr id="2" name="图片 2" descr="https://upload-images.jianshu.io/upload_images/18087435-bf2a996ef50a21b0.jpg?imageMogr2/auto-orient/strip|imageView2/2/w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8087435-bf2a996ef50a21b0.jpg?imageMogr2/auto-orient/strip|imageView2/2/w/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62" cy="43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CC4" w14:textId="41DB3A5D" w:rsidR="001B2D22" w:rsidRDefault="001B2D22" w:rsidP="00B74FB4"/>
    <w:p w14:paraId="125ACF7D" w14:textId="40D6AFBF" w:rsidR="001B2D22" w:rsidRDefault="001B2D22" w:rsidP="00B74FB4"/>
    <w:p w14:paraId="07211B37" w14:textId="1C1DC4E1" w:rsidR="001B2D22" w:rsidRDefault="001B2D22" w:rsidP="00B74FB4"/>
    <w:p w14:paraId="79960CC8" w14:textId="0C75540A" w:rsidR="001B2D22" w:rsidRDefault="001B2D22" w:rsidP="00B74FB4"/>
    <w:p w14:paraId="7F3074AF" w14:textId="4D222929" w:rsidR="00A015ED" w:rsidRDefault="001B2D22" w:rsidP="00B7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B2D22">
        <w:rPr>
          <w:rFonts w:hint="eastAsia"/>
          <w:highlight w:val="yellow"/>
        </w:rPr>
        <w:t>axios</w:t>
      </w:r>
      <w:proofErr w:type="spellEnd"/>
      <w:r>
        <w:t xml:space="preserve">  </w:t>
      </w:r>
    </w:p>
    <w:p w14:paraId="19011222" w14:textId="77777777" w:rsidR="0084525C" w:rsidRDefault="005B6E26" w:rsidP="00B74FB4">
      <w:r>
        <w:rPr>
          <w:rFonts w:hint="eastAsia"/>
        </w:rPr>
        <w:t xml:space="preserve"> </w:t>
      </w:r>
      <w:r>
        <w:t xml:space="preserve">  command line:  </w:t>
      </w:r>
      <w:proofErr w:type="spellStart"/>
      <w:r>
        <w:t>npm</w:t>
      </w:r>
      <w:proofErr w:type="spellEnd"/>
      <w:r>
        <w:t xml:space="preserve"> </w:t>
      </w:r>
      <w:r w:rsidR="00B33469">
        <w:t xml:space="preserve">install </w:t>
      </w:r>
      <w:proofErr w:type="spellStart"/>
      <w:r w:rsidR="00B33469">
        <w:t>axios</w:t>
      </w:r>
      <w:proofErr w:type="spellEnd"/>
      <w:r w:rsidR="00B33469">
        <w:t xml:space="preserve"> –save   //</w:t>
      </w:r>
      <w:r w:rsidR="00B33469">
        <w:rPr>
          <w:rFonts w:hint="eastAsia"/>
        </w:rPr>
        <w:t>保存之后直接运行使用</w:t>
      </w:r>
    </w:p>
    <w:p w14:paraId="208B9BD2" w14:textId="331A74D6" w:rsidR="001B2D22" w:rsidRDefault="001B2D22" w:rsidP="00B74FB4"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对网络上的数据进行请求</w:t>
      </w:r>
    </w:p>
    <w:p w14:paraId="5591A68C" w14:textId="29AB1D73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</w:p>
    <w:p w14:paraId="0D1150F5" w14:textId="6C32A697" w:rsidR="001B2D22" w:rsidRDefault="001B2D22" w:rsidP="00B74FB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导入</w:t>
      </w:r>
      <w:proofErr w:type="spellStart"/>
      <w:r>
        <w:rPr>
          <w:rFonts w:hint="eastAsia"/>
        </w:rPr>
        <w:t>axios</w:t>
      </w:r>
      <w:proofErr w:type="spellEnd"/>
      <w:r>
        <w:t xml:space="preserve">  import </w:t>
      </w:r>
      <w:proofErr w:type="spellStart"/>
      <w:r>
        <w:t>axios</w:t>
      </w:r>
      <w:proofErr w:type="spellEnd"/>
      <w:r>
        <w:t xml:space="preserve"> from ‘</w:t>
      </w:r>
      <w:proofErr w:type="spellStart"/>
      <w:r>
        <w:t>axios</w:t>
      </w:r>
      <w:proofErr w:type="spellEnd"/>
      <w:r>
        <w:t>’</w:t>
      </w:r>
    </w:p>
    <w:p w14:paraId="4C48CF26" w14:textId="0E0FB01F" w:rsidR="002F0D16" w:rsidRDefault="00C40908" w:rsidP="00B74FB4">
      <w:r>
        <w:t xml:space="preserve">  </w:t>
      </w:r>
      <w:r>
        <w:rPr>
          <w:rFonts w:hint="eastAsia"/>
        </w:rPr>
        <w:t>在文件的内部使用</w:t>
      </w:r>
      <w:r>
        <w:rPr>
          <w:rFonts w:hint="eastAsia"/>
        </w:rPr>
        <w:t xml:space="preserve"> </w:t>
      </w:r>
    </w:p>
    <w:p w14:paraId="0AE4606B" w14:textId="652807AD" w:rsidR="002F0D16" w:rsidRDefault="002F0D16" w:rsidP="00B74FB4">
      <w:r>
        <w:t xml:space="preserve">      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的全局的配置</w:t>
      </w:r>
    </w:p>
    <w:p w14:paraId="4BBB7235" w14:textId="341B8C09" w:rsidR="002F0D16" w:rsidRDefault="002F0D16" w:rsidP="00B74FB4">
      <w:r>
        <w:tab/>
      </w:r>
      <w:r>
        <w:tab/>
      </w:r>
      <w:proofErr w:type="spellStart"/>
      <w:r>
        <w:t>axios.defaults.timeout</w:t>
      </w:r>
      <w:proofErr w:type="spellEnd"/>
      <w:r>
        <w:t>=5;</w:t>
      </w:r>
    </w:p>
    <w:p w14:paraId="1FD811BC" w14:textId="234544B1" w:rsidR="002F0D16" w:rsidRDefault="002F0D16" w:rsidP="00B74FB4">
      <w:r>
        <w:tab/>
      </w:r>
      <w:r>
        <w:tab/>
      </w:r>
      <w:proofErr w:type="spellStart"/>
      <w:r>
        <w:t>axios.defaults.</w:t>
      </w:r>
      <w:r w:rsidR="00EA1766">
        <w:t>base</w:t>
      </w:r>
      <w:r>
        <w:t>URL</w:t>
      </w:r>
      <w:proofErr w:type="spellEnd"/>
      <w:r>
        <w:t>=’’;</w:t>
      </w:r>
    </w:p>
    <w:p w14:paraId="17386463" w14:textId="49C00CD7" w:rsidR="00C40908" w:rsidRDefault="00C40908" w:rsidP="00B74FB4">
      <w:proofErr w:type="spellStart"/>
      <w:r>
        <w:t>axios</w:t>
      </w:r>
      <w:proofErr w:type="spellEnd"/>
      <w:r>
        <w:t>({</w:t>
      </w:r>
    </w:p>
    <w:p w14:paraId="67B97775" w14:textId="7EA6BA45" w:rsidR="00B22230" w:rsidRDefault="00B22230" w:rsidP="00B74FB4">
      <w:r>
        <w:tab/>
        <w:t xml:space="preserve">  </w:t>
      </w:r>
      <w:proofErr w:type="spellStart"/>
      <w:r>
        <w:t>baseURL</w:t>
      </w:r>
      <w:proofErr w:type="spellEnd"/>
      <w:r>
        <w:t>:’</w:t>
      </w:r>
      <w:r>
        <w:rPr>
          <w:rFonts w:hint="eastAsia"/>
        </w:rPr>
        <w:t>写入基础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就行</w:t>
      </w:r>
      <w:r>
        <w:t>,</w:t>
      </w:r>
      <w:r>
        <w:rPr>
          <w:rFonts w:hint="eastAsia"/>
        </w:rPr>
        <w:t>下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连接上面的继续写就行</w:t>
      </w:r>
      <w:r>
        <w:t>’</w:t>
      </w:r>
      <w:r w:rsidR="00214FD6">
        <w:rPr>
          <w:rFonts w:hint="eastAsia"/>
        </w:rPr>
        <w:t>，</w:t>
      </w:r>
    </w:p>
    <w:p w14:paraId="166710B2" w14:textId="77777777" w:rsidR="00F029BD" w:rsidRDefault="00F029BD" w:rsidP="00B74FB4">
      <w:r>
        <w:tab/>
        <w:t xml:space="preserve">  </w:t>
      </w:r>
    </w:p>
    <w:p w14:paraId="6F44D244" w14:textId="1889E92C" w:rsidR="00F029BD" w:rsidRDefault="00F029BD" w:rsidP="00F029BD">
      <w:pPr>
        <w:ind w:left="240" w:firstLine="420"/>
      </w:pPr>
      <w:r>
        <w:t xml:space="preserve">params:{ </w:t>
      </w:r>
      <w:r w:rsidR="00F94EBB">
        <w:t xml:space="preserve">  //</w:t>
      </w:r>
      <w:r w:rsidR="00F94EBB">
        <w:rPr>
          <w:rFonts w:hint="eastAsia"/>
        </w:rPr>
        <w:t>参数的意思</w:t>
      </w:r>
    </w:p>
    <w:p w14:paraId="1C422247" w14:textId="73E557B7" w:rsidR="00F029BD" w:rsidRDefault="00F029BD" w:rsidP="00F029BD">
      <w:pPr>
        <w:ind w:left="420" w:firstLineChars="100" w:firstLine="240"/>
      </w:pPr>
      <w:r>
        <w:tab/>
      </w:r>
      <w:r>
        <w:tab/>
      </w:r>
      <w:proofErr w:type="spellStart"/>
      <w:r>
        <w:rPr>
          <w:rFonts w:hint="eastAsia"/>
        </w:rPr>
        <w:t>type</w:t>
      </w:r>
      <w:r>
        <w:t>:</w:t>
      </w:r>
      <w:r w:rsidR="00294436">
        <w:t>’pop</w:t>
      </w:r>
      <w:proofErr w:type="spellEnd"/>
      <w:r w:rsidR="00294436">
        <w:t>’,</w:t>
      </w:r>
    </w:p>
    <w:p w14:paraId="40630150" w14:textId="56EC4E83" w:rsidR="00294436" w:rsidRDefault="00294436" w:rsidP="00F029BD">
      <w:pPr>
        <w:ind w:left="420" w:firstLineChars="100" w:firstLine="240"/>
      </w:pPr>
      <w:r>
        <w:tab/>
      </w:r>
      <w:r>
        <w:tab/>
        <w:t>page:1</w:t>
      </w:r>
    </w:p>
    <w:p w14:paraId="5D44DC9B" w14:textId="6470194E" w:rsidR="00F029BD" w:rsidRDefault="00F029BD" w:rsidP="00F029BD">
      <w:pPr>
        <w:ind w:left="420" w:firstLineChars="100" w:firstLine="240"/>
      </w:pPr>
      <w:r>
        <w:t>}    //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太长的话，可以在这里分开写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框架对自动的对</w:t>
      </w:r>
      <w:r w:rsidR="00F94EBB">
        <w:rPr>
          <w:rFonts w:hint="eastAsia"/>
        </w:rPr>
        <w:t>路径进行拼接的</w:t>
      </w:r>
    </w:p>
    <w:p w14:paraId="18D83461" w14:textId="00ACCC2C" w:rsidR="00214FD6" w:rsidRDefault="00214FD6" w:rsidP="00B74FB4">
      <w:r>
        <w:lastRenderedPageBreak/>
        <w:t xml:space="preserve">      timeout:5,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设置超时的时间，超过这个时间数据请求失败</w:t>
      </w:r>
    </w:p>
    <w:p w14:paraId="4A41381C" w14:textId="77777777" w:rsidR="00C40908" w:rsidRDefault="00C40908" w:rsidP="00C40908">
      <w:r>
        <w:tab/>
        <w:t xml:space="preserve">  </w:t>
      </w:r>
      <w:proofErr w:type="spellStart"/>
      <w:r>
        <w:t>url</w:t>
      </w:r>
      <w:proofErr w:type="spellEnd"/>
      <w:r>
        <w:t>(‘</w:t>
      </w:r>
      <w:r w:rsidRPr="00C40908">
        <w:t>http://123.207.32.32:8000/home/multidata</w:t>
      </w:r>
      <w:r>
        <w:t>’)</w:t>
      </w:r>
    </w:p>
    <w:p w14:paraId="5322DA6D" w14:textId="195736F4" w:rsidR="00C40908" w:rsidRDefault="00C40908" w:rsidP="00C40908">
      <w:r>
        <w:t xml:space="preserve">    </w:t>
      </w:r>
      <w:r w:rsidR="00B22230">
        <w:t xml:space="preserve">  </w:t>
      </w:r>
      <w:r>
        <w:t>//</w:t>
      </w:r>
      <w:r>
        <w:rPr>
          <w:rFonts w:hint="eastAsia"/>
        </w:rPr>
        <w:t>这里他整个会返回一个</w:t>
      </w:r>
      <w:r>
        <w:rPr>
          <w:rFonts w:hint="eastAsia"/>
        </w:rPr>
        <w:t>new Promise</w:t>
      </w:r>
      <w:r>
        <w:t>((</w:t>
      </w:r>
      <w:proofErr w:type="spellStart"/>
      <w:r>
        <w:t>resolve,reject</w:t>
      </w:r>
      <w:proofErr w:type="spellEnd"/>
      <w:r>
        <w:t>) =&gt;{resolve(‘</w:t>
      </w:r>
      <w:r>
        <w:rPr>
          <w:rFonts w:hint="eastAsia"/>
        </w:rPr>
        <w:t>数据</w:t>
      </w:r>
      <w:r>
        <w:t>’)})</w:t>
      </w:r>
    </w:p>
    <w:p w14:paraId="708A5249" w14:textId="5DEC1214" w:rsidR="00C40908" w:rsidRDefault="00C40908" w:rsidP="00C40908">
      <w:r>
        <w:t xml:space="preserve">     </w:t>
      </w:r>
      <w:r w:rsidR="00B22230">
        <w:t xml:space="preserve"> </w:t>
      </w:r>
      <w:r>
        <w:t>//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他内部会返回一个</w:t>
      </w:r>
      <w:r>
        <w:rPr>
          <w:rFonts w:hint="eastAsia"/>
        </w:rPr>
        <w:t>promise</w:t>
      </w:r>
      <w:r>
        <w:rPr>
          <w:rFonts w:hint="eastAsia"/>
        </w:rPr>
        <w:t>在在他的内部会执行的</w:t>
      </w:r>
      <w:proofErr w:type="spellStart"/>
      <w:r>
        <w:rPr>
          <w:rFonts w:hint="eastAsia"/>
        </w:rPr>
        <w:t>reslove</w:t>
      </w:r>
      <w:proofErr w:type="spellEnd"/>
      <w:r>
        <w:rPr>
          <w:rFonts w:hint="eastAsia"/>
        </w:rPr>
        <w:t>方法，所以直接在后面调用</w:t>
      </w:r>
      <w:r>
        <w:rPr>
          <w:rFonts w:hint="eastAsia"/>
        </w:rPr>
        <w:t>then</w:t>
      </w:r>
      <w:r>
        <w:rPr>
          <w:rFonts w:hint="eastAsia"/>
        </w:rPr>
        <w:t>的方法就可以了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E2DCF96" w14:textId="7FD95FC7" w:rsidR="00425D6C" w:rsidRDefault="00C40908" w:rsidP="00C40908">
      <w:r>
        <w:t>}).then(result =&gt;{console.log(result)})</w:t>
      </w:r>
      <w:r w:rsidR="00FF228D">
        <w:t xml:space="preserve">    //</w:t>
      </w:r>
      <w:r w:rsidR="00FF228D">
        <w:rPr>
          <w:rFonts w:hint="eastAsia"/>
        </w:rPr>
        <w:t>输出结果</w:t>
      </w:r>
    </w:p>
    <w:p w14:paraId="3B014644" w14:textId="2B666339" w:rsidR="009E5BF2" w:rsidRDefault="009E5BF2" w:rsidP="00C40908">
      <w:proofErr w:type="spellStart"/>
      <w:r>
        <w:rPr>
          <w:rFonts w:hint="eastAsia"/>
        </w:rPr>
        <w:t>a</w:t>
      </w:r>
      <w:r>
        <w:t>xios.all</w:t>
      </w:r>
      <w:proofErr w:type="spellEnd"/>
      <w:r>
        <w:t xml:space="preserve">()  </w:t>
      </w:r>
      <w:r>
        <w:rPr>
          <w:rFonts w:hint="eastAsia"/>
        </w:rPr>
        <w:t>可以同时发送两个请求</w:t>
      </w:r>
    </w:p>
    <w:p w14:paraId="0B969647" w14:textId="21CB6C18" w:rsidR="00AD2EE6" w:rsidRDefault="00AD2EE6" w:rsidP="00C40908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发送并发请求</w:t>
      </w:r>
    </w:p>
    <w:p w14:paraId="13FE8906" w14:textId="6F4AB5C4" w:rsidR="00AD2EE6" w:rsidRPr="00BE3A3F" w:rsidRDefault="00AD2EE6" w:rsidP="00C40908">
      <w:proofErr w:type="spellStart"/>
      <w:r>
        <w:rPr>
          <w:rFonts w:hint="eastAsia"/>
        </w:rPr>
        <w:t>a</w:t>
      </w:r>
      <w:r>
        <w:t>xios.all</w:t>
      </w:r>
      <w:proofErr w:type="spellEnd"/>
      <w:r>
        <w:t>([</w:t>
      </w:r>
      <w:proofErr w:type="spellStart"/>
      <w:r>
        <w:t>axios</w:t>
      </w:r>
      <w:proofErr w:type="spellEnd"/>
      <w:r>
        <w:t>(</w:t>
      </w:r>
      <w:r w:rsidR="00E47EB6">
        <w:t>{url:’’}</w:t>
      </w:r>
      <w:r>
        <w:t xml:space="preserve">), </w:t>
      </w:r>
      <w:proofErr w:type="spellStart"/>
      <w:r>
        <w:t>axios</w:t>
      </w:r>
      <w:proofErr w:type="spellEnd"/>
      <w:r>
        <w:t>(</w:t>
      </w:r>
      <w:r w:rsidR="00E47EB6">
        <w:t>{url:’’}</w:t>
      </w:r>
      <w:r>
        <w:t xml:space="preserve">)]).then( result =&gt;{ </w:t>
      </w:r>
      <w:r w:rsidR="00EE5163">
        <w:rPr>
          <w:rFonts w:hint="eastAsia"/>
        </w:rPr>
        <w:t>结果</w:t>
      </w:r>
      <w:r w:rsidR="00EE5163">
        <w:rPr>
          <w:rFonts w:hint="eastAsia"/>
        </w:rPr>
        <w:t>result</w:t>
      </w:r>
      <w:r w:rsidR="00EE5163">
        <w:rPr>
          <w:rFonts w:hint="eastAsia"/>
        </w:rPr>
        <w:t>是一个数组</w:t>
      </w:r>
      <w:r>
        <w:t>})</w:t>
      </w:r>
    </w:p>
    <w:sectPr w:rsidR="00AD2EE6" w:rsidRPr="00BE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6952" w14:textId="77777777" w:rsidR="00961CE7" w:rsidRDefault="00961CE7" w:rsidP="00593851">
      <w:r>
        <w:separator/>
      </w:r>
    </w:p>
  </w:endnote>
  <w:endnote w:type="continuationSeparator" w:id="0">
    <w:p w14:paraId="08B57D99" w14:textId="77777777" w:rsidR="00961CE7" w:rsidRDefault="00961CE7" w:rsidP="0059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F04A" w14:textId="77777777" w:rsidR="00961CE7" w:rsidRDefault="00961CE7" w:rsidP="00593851">
      <w:r>
        <w:separator/>
      </w:r>
    </w:p>
  </w:footnote>
  <w:footnote w:type="continuationSeparator" w:id="0">
    <w:p w14:paraId="0906FA76" w14:textId="77777777" w:rsidR="00961CE7" w:rsidRDefault="00961CE7" w:rsidP="0059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6577"/>
    <w:multiLevelType w:val="hybridMultilevel"/>
    <w:tmpl w:val="1D605744"/>
    <w:lvl w:ilvl="0" w:tplc="E22654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53A36248"/>
    <w:multiLevelType w:val="hybridMultilevel"/>
    <w:tmpl w:val="F710A832"/>
    <w:lvl w:ilvl="0" w:tplc="F5C07E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569856FF"/>
    <w:multiLevelType w:val="hybridMultilevel"/>
    <w:tmpl w:val="38161B04"/>
    <w:lvl w:ilvl="0" w:tplc="E7B0DC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6D4533A6"/>
    <w:multiLevelType w:val="hybridMultilevel"/>
    <w:tmpl w:val="D91ED062"/>
    <w:lvl w:ilvl="0" w:tplc="E3A4A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F6"/>
    <w:rsid w:val="00016262"/>
    <w:rsid w:val="00036139"/>
    <w:rsid w:val="000D628F"/>
    <w:rsid w:val="000D7418"/>
    <w:rsid w:val="00102D72"/>
    <w:rsid w:val="00110771"/>
    <w:rsid w:val="00147146"/>
    <w:rsid w:val="00171E82"/>
    <w:rsid w:val="001729A0"/>
    <w:rsid w:val="00180E43"/>
    <w:rsid w:val="00185C9F"/>
    <w:rsid w:val="00190093"/>
    <w:rsid w:val="001A57F0"/>
    <w:rsid w:val="001B2D22"/>
    <w:rsid w:val="001F2E0F"/>
    <w:rsid w:val="001F40E1"/>
    <w:rsid w:val="00214FD6"/>
    <w:rsid w:val="00262549"/>
    <w:rsid w:val="00264592"/>
    <w:rsid w:val="0026790E"/>
    <w:rsid w:val="00294436"/>
    <w:rsid w:val="002A03EA"/>
    <w:rsid w:val="002B50FF"/>
    <w:rsid w:val="002F0D16"/>
    <w:rsid w:val="0031557E"/>
    <w:rsid w:val="003156F2"/>
    <w:rsid w:val="00340867"/>
    <w:rsid w:val="003438CB"/>
    <w:rsid w:val="003672ED"/>
    <w:rsid w:val="003F1E03"/>
    <w:rsid w:val="00415232"/>
    <w:rsid w:val="00425D6C"/>
    <w:rsid w:val="00430089"/>
    <w:rsid w:val="004835C5"/>
    <w:rsid w:val="004D798F"/>
    <w:rsid w:val="00535AA7"/>
    <w:rsid w:val="00547C24"/>
    <w:rsid w:val="0056253F"/>
    <w:rsid w:val="00562F4E"/>
    <w:rsid w:val="00563610"/>
    <w:rsid w:val="005828CC"/>
    <w:rsid w:val="00593851"/>
    <w:rsid w:val="005B6E26"/>
    <w:rsid w:val="00607440"/>
    <w:rsid w:val="00661FC4"/>
    <w:rsid w:val="006A531A"/>
    <w:rsid w:val="00705931"/>
    <w:rsid w:val="00710106"/>
    <w:rsid w:val="00726349"/>
    <w:rsid w:val="007A1D46"/>
    <w:rsid w:val="007C4372"/>
    <w:rsid w:val="007C4648"/>
    <w:rsid w:val="007E17FC"/>
    <w:rsid w:val="007E1B3E"/>
    <w:rsid w:val="00810FCE"/>
    <w:rsid w:val="008256A3"/>
    <w:rsid w:val="00845055"/>
    <w:rsid w:val="0084525C"/>
    <w:rsid w:val="00870705"/>
    <w:rsid w:val="00885165"/>
    <w:rsid w:val="0089430C"/>
    <w:rsid w:val="00906D6F"/>
    <w:rsid w:val="00940B0C"/>
    <w:rsid w:val="00961CE7"/>
    <w:rsid w:val="00973EE7"/>
    <w:rsid w:val="009E5BF2"/>
    <w:rsid w:val="009F56A9"/>
    <w:rsid w:val="009F61E8"/>
    <w:rsid w:val="00A015ED"/>
    <w:rsid w:val="00A063BF"/>
    <w:rsid w:val="00A16EF3"/>
    <w:rsid w:val="00A71A58"/>
    <w:rsid w:val="00A72C83"/>
    <w:rsid w:val="00AB587D"/>
    <w:rsid w:val="00AC3129"/>
    <w:rsid w:val="00AD2EE6"/>
    <w:rsid w:val="00B135F6"/>
    <w:rsid w:val="00B1508F"/>
    <w:rsid w:val="00B22230"/>
    <w:rsid w:val="00B30103"/>
    <w:rsid w:val="00B33469"/>
    <w:rsid w:val="00B37D0F"/>
    <w:rsid w:val="00B74FB4"/>
    <w:rsid w:val="00BA3DFE"/>
    <w:rsid w:val="00BC4375"/>
    <w:rsid w:val="00BE3A3F"/>
    <w:rsid w:val="00C40908"/>
    <w:rsid w:val="00C76138"/>
    <w:rsid w:val="00C86D64"/>
    <w:rsid w:val="00CB2B0A"/>
    <w:rsid w:val="00CC577D"/>
    <w:rsid w:val="00CD06AF"/>
    <w:rsid w:val="00CF37CD"/>
    <w:rsid w:val="00CF74CE"/>
    <w:rsid w:val="00D02737"/>
    <w:rsid w:val="00D06F1E"/>
    <w:rsid w:val="00D86635"/>
    <w:rsid w:val="00D97DF0"/>
    <w:rsid w:val="00E47EB6"/>
    <w:rsid w:val="00E5101C"/>
    <w:rsid w:val="00E9547C"/>
    <w:rsid w:val="00EA1766"/>
    <w:rsid w:val="00EA7529"/>
    <w:rsid w:val="00EB45BB"/>
    <w:rsid w:val="00EC5681"/>
    <w:rsid w:val="00EE5163"/>
    <w:rsid w:val="00F029BD"/>
    <w:rsid w:val="00F336CE"/>
    <w:rsid w:val="00F94EBB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D306"/>
  <w15:chartTrackingRefBased/>
  <w15:docId w15:val="{4C6CB436-F359-42EC-8AC4-CD23801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0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508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9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38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3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3851"/>
    <w:rPr>
      <w:sz w:val="18"/>
      <w:szCs w:val="18"/>
    </w:rPr>
  </w:style>
  <w:style w:type="paragraph" w:styleId="a9">
    <w:name w:val="List Paragraph"/>
    <w:basedOn w:val="a"/>
    <w:uiPriority w:val="34"/>
    <w:qFormat/>
    <w:rsid w:val="00BE3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pack@3.6.0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46765800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ebpack@3.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3CE2-488C-4836-9D99-B7D2790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74</cp:revision>
  <dcterms:created xsi:type="dcterms:W3CDTF">2019-11-22T10:30:00Z</dcterms:created>
  <dcterms:modified xsi:type="dcterms:W3CDTF">2020-04-10T13:55:00Z</dcterms:modified>
</cp:coreProperties>
</file>